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833A43" w:rsidRPr="00833A43">
        <w:rPr>
          <w:sz w:val="24"/>
          <w:szCs w:val="24"/>
          <w:u w:val="single"/>
        </w:rPr>
        <w:t xml:space="preserve">ВЛ-35 </w:t>
      </w:r>
      <w:proofErr w:type="spellStart"/>
      <w:r w:rsidR="00833A43" w:rsidRPr="00833A43">
        <w:rPr>
          <w:sz w:val="24"/>
          <w:szCs w:val="24"/>
          <w:u w:val="single"/>
        </w:rPr>
        <w:t>кВ</w:t>
      </w:r>
      <w:proofErr w:type="spellEnd"/>
      <w:r w:rsidR="00833A43" w:rsidRPr="00833A43">
        <w:rPr>
          <w:sz w:val="24"/>
          <w:szCs w:val="24"/>
          <w:u w:val="single"/>
        </w:rPr>
        <w:t xml:space="preserve"> Уссурийск-2-УМ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75E0" w:rsidP="00E34E78">
            <w:pPr>
              <w:rPr>
                <w:sz w:val="24"/>
                <w:szCs w:val="24"/>
              </w:rPr>
            </w:pPr>
            <w:r w:rsidRPr="003D75E0">
              <w:rPr>
                <w:sz w:val="24"/>
                <w:szCs w:val="24"/>
              </w:rPr>
              <w:t>Приморский край, 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833A43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7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A92DDA" w:rsidRDefault="003A1019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124279" w:rsidRPr="00124279">
              <w:rPr>
                <w:rFonts w:ascii="Times New Roman" w:hAnsi="Times New Roman"/>
                <w:sz w:val="24"/>
                <w:szCs w:val="24"/>
              </w:rPr>
              <w:t>25:34:016501</w:t>
            </w:r>
            <w:r w:rsidR="00E34E78"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124279">
              <w:rPr>
                <w:rFonts w:ascii="Times New Roman" w:hAnsi="Times New Roman"/>
                <w:sz w:val="24"/>
                <w:szCs w:val="24"/>
              </w:rPr>
              <w:t>15</w:t>
            </w:r>
            <w:r w:rsidR="00A0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4279">
              <w:rPr>
                <w:rFonts w:ascii="Times New Roman" w:hAnsi="Times New Roman"/>
                <w:sz w:val="24"/>
                <w:szCs w:val="24"/>
              </w:rPr>
              <w:t>6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A92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DDA" w:rsidRDefault="00A92DDA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124279" w:rsidRPr="00124279">
              <w:rPr>
                <w:rFonts w:ascii="Times New Roman" w:hAnsi="Times New Roman"/>
                <w:sz w:val="24"/>
                <w:szCs w:val="24"/>
              </w:rPr>
              <w:t>25:34:0164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124279">
              <w:rPr>
                <w:rFonts w:ascii="Times New Roman" w:hAnsi="Times New Roman"/>
                <w:sz w:val="24"/>
                <w:szCs w:val="24"/>
              </w:rPr>
              <w:t>3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4279">
              <w:rPr>
                <w:rFonts w:ascii="Times New Roman" w:hAnsi="Times New Roman"/>
                <w:sz w:val="24"/>
                <w:szCs w:val="24"/>
              </w:rPr>
              <w:t>3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DDA" w:rsidRDefault="00A92DDA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124279" w:rsidRPr="00124279">
              <w:rPr>
                <w:rFonts w:ascii="Times New Roman" w:hAnsi="Times New Roman"/>
                <w:sz w:val="24"/>
                <w:szCs w:val="24"/>
              </w:rPr>
              <w:t>25:34:0164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124279">
              <w:rPr>
                <w:rFonts w:ascii="Times New Roman" w:hAnsi="Times New Roman"/>
                <w:sz w:val="24"/>
                <w:szCs w:val="24"/>
              </w:rPr>
              <w:t>29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69FC">
              <w:rPr>
                <w:rFonts w:ascii="Times New Roman" w:hAnsi="Times New Roman"/>
                <w:sz w:val="24"/>
                <w:szCs w:val="24"/>
              </w:rPr>
              <w:t>6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1242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4279">
              <w:rPr>
                <w:rFonts w:ascii="Times New Roman" w:hAnsi="Times New Roman"/>
                <w:sz w:val="24"/>
                <w:szCs w:val="24"/>
              </w:rPr>
              <w:t>786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958.68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34.7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946.8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32.79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948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20.9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960.6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22.9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958.68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34.7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93.2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58.2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6.47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48.3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96.38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41.6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803.1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51.5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93.2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58.2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668.0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6.1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660.0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6.1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660.0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8.1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668.0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8.1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668.0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6.1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582.6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0.1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580.0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2.5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587.6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0.0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590.1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7.5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582.6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0.1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347.5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3.59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339.6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3.0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340.16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95.0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348.1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95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347.5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03.59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84.7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06.8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80.0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00.4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86.4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95.6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91.1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02.1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lastRenderedPageBreak/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84.7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06.8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63.9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00.4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55.9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00.4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55.9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92.4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63.9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92.4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63.9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00.4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30.7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44.7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4.0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40.4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8.3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33.7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35.0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38.0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30.7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644.7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5.36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48.2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18.6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43.9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2.96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37.1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9.6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41.5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025.36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48.2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13.9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86.7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07.47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85.9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08.2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79.5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14.66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80.2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13.9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286.7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409.2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58.9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407.1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54.3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411.68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52.2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413.77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56.83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409.22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58.9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452.9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84.7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447.9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84.7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447.9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79.7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452.9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79.7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452.9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884.7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74.9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02.7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69.9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02.7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69.9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97.7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74.9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497.7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74.9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02.72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7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721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2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721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2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716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7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716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787.8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721.6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149.3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8.2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148.7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3.2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153.6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2.69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154.28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7.6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9149.3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918.2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lastRenderedPageBreak/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266.3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19.3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264.97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17.07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267.2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15.7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268.54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17.96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266.31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519.30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/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/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574.10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65.01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573.35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62.54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575.83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61.78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576.59</w:t>
            </w:r>
          </w:p>
        </w:tc>
        <w:tc>
          <w:tcPr>
            <w:tcW w:w="4280" w:type="dxa"/>
            <w:shd w:val="clear" w:color="auto" w:fill="auto"/>
          </w:tcPr>
          <w:p w:rsidR="00833A43" w:rsidRPr="00A732A6" w:rsidRDefault="00833A43" w:rsidP="00833A43">
            <w:r w:rsidRPr="00A732A6">
              <w:t>1399364.25</w:t>
            </w:r>
          </w:p>
        </w:tc>
      </w:tr>
      <w:tr w:rsidR="00833A43" w:rsidTr="003D75E0">
        <w:trPr>
          <w:cantSplit/>
        </w:trPr>
        <w:tc>
          <w:tcPr>
            <w:tcW w:w="3277" w:type="dxa"/>
            <w:shd w:val="clear" w:color="auto" w:fill="auto"/>
          </w:tcPr>
          <w:p w:rsidR="00833A43" w:rsidRPr="00A732A6" w:rsidRDefault="00833A43" w:rsidP="00833A43">
            <w:r w:rsidRPr="00A732A6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833A43" w:rsidRPr="00A732A6" w:rsidRDefault="00833A43" w:rsidP="00833A43">
            <w:r w:rsidRPr="00A732A6">
              <w:t>438574.10</w:t>
            </w:r>
          </w:p>
        </w:tc>
        <w:tc>
          <w:tcPr>
            <w:tcW w:w="4280" w:type="dxa"/>
            <w:shd w:val="clear" w:color="auto" w:fill="auto"/>
          </w:tcPr>
          <w:p w:rsidR="00833A43" w:rsidRDefault="00833A43" w:rsidP="00833A43">
            <w:r w:rsidRPr="00A732A6">
              <w:t>1399365.01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55F"/>
    <w:rsid w:val="00037F53"/>
    <w:rsid w:val="00062616"/>
    <w:rsid w:val="00066C60"/>
    <w:rsid w:val="000706FD"/>
    <w:rsid w:val="00076B67"/>
    <w:rsid w:val="000E1949"/>
    <w:rsid w:val="000E2E62"/>
    <w:rsid w:val="000F15F8"/>
    <w:rsid w:val="00124279"/>
    <w:rsid w:val="00155B3D"/>
    <w:rsid w:val="00163AA5"/>
    <w:rsid w:val="00165CB6"/>
    <w:rsid w:val="001869FC"/>
    <w:rsid w:val="001871E6"/>
    <w:rsid w:val="00193411"/>
    <w:rsid w:val="001949F3"/>
    <w:rsid w:val="001B0DD3"/>
    <w:rsid w:val="0020249F"/>
    <w:rsid w:val="0024790C"/>
    <w:rsid w:val="00292C65"/>
    <w:rsid w:val="00297D1D"/>
    <w:rsid w:val="002A24D6"/>
    <w:rsid w:val="002B3F27"/>
    <w:rsid w:val="002B6A26"/>
    <w:rsid w:val="002E3422"/>
    <w:rsid w:val="00321CED"/>
    <w:rsid w:val="003903EF"/>
    <w:rsid w:val="003A1019"/>
    <w:rsid w:val="003B4F21"/>
    <w:rsid w:val="003C2AEB"/>
    <w:rsid w:val="003D0927"/>
    <w:rsid w:val="003D5889"/>
    <w:rsid w:val="003D5E64"/>
    <w:rsid w:val="003D75E0"/>
    <w:rsid w:val="003E2090"/>
    <w:rsid w:val="004364A2"/>
    <w:rsid w:val="00444FA8"/>
    <w:rsid w:val="004A1B5B"/>
    <w:rsid w:val="004A6C68"/>
    <w:rsid w:val="004D237F"/>
    <w:rsid w:val="004E5FE3"/>
    <w:rsid w:val="004F058B"/>
    <w:rsid w:val="005055BF"/>
    <w:rsid w:val="00513634"/>
    <w:rsid w:val="00534563"/>
    <w:rsid w:val="00574803"/>
    <w:rsid w:val="005D4629"/>
    <w:rsid w:val="00605FE4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234E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70422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A04242"/>
    <w:rsid w:val="00A1617D"/>
    <w:rsid w:val="00A3336F"/>
    <w:rsid w:val="00A43E14"/>
    <w:rsid w:val="00A852EA"/>
    <w:rsid w:val="00A92DDA"/>
    <w:rsid w:val="00AA6A58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C7605A"/>
    <w:rsid w:val="00C81C6E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336DE"/>
    <w:rsid w:val="00E34E78"/>
    <w:rsid w:val="00E37ACE"/>
    <w:rsid w:val="00E91CE5"/>
    <w:rsid w:val="00E96E64"/>
    <w:rsid w:val="00EB40E7"/>
    <w:rsid w:val="00EE15AC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C4E3-B5A3-464B-A060-05D38DC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77</cp:revision>
  <cp:lastPrinted>2020-12-02T02:13:00Z</cp:lastPrinted>
  <dcterms:created xsi:type="dcterms:W3CDTF">2020-08-17T06:04:00Z</dcterms:created>
  <dcterms:modified xsi:type="dcterms:W3CDTF">2022-09-26T09:44:00Z</dcterms:modified>
</cp:coreProperties>
</file>